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9536_1_819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a615b43f784f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95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5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20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ea615b43f784f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